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16151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575F7E">
        <w:rPr>
          <w:rFonts w:ascii="Times New Roman" w:hAnsi="Times New Roman" w:cs="Times New Roman"/>
          <w:sz w:val="28"/>
          <w:szCs w:val="28"/>
          <w:u w:val="single"/>
        </w:rPr>
        <w:t>7.8.9</w:t>
      </w:r>
      <w:r w:rsidR="005978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75F7E">
        <w:rPr>
          <w:rFonts w:ascii="Times New Roman" w:hAnsi="Times New Roman" w:cs="Times New Roman"/>
          <w:sz w:val="28"/>
          <w:szCs w:val="28"/>
          <w:u w:val="single"/>
        </w:rPr>
        <w:t>июня 2023г.</w:t>
      </w:r>
    </w:p>
    <w:p w:rsidR="00A021AA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715"/>
        <w:gridCol w:w="2835"/>
        <w:gridCol w:w="1275"/>
        <w:gridCol w:w="2239"/>
      </w:tblGrid>
      <w:tr w:rsidR="008B0924" w:rsidRPr="00AE4FD5" w:rsidTr="007371CD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516151" w:rsidRPr="006925FD" w:rsidTr="00E20D1C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6925FD" w:rsidRDefault="00516151" w:rsidP="00E20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6925FD" w:rsidRDefault="00516151" w:rsidP="00E20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B140AC" w:rsidRDefault="00B140AC" w:rsidP="00575F7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</w:pPr>
            <w:r w:rsidRPr="00B140A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08.06.2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6925FD" w:rsidRDefault="00516151" w:rsidP="00E20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6925FD" w:rsidRDefault="002223E0" w:rsidP="00447D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516151"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</w:t>
            </w:r>
            <w:r w:rsidR="00447DDD"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9D6" w:rsidRPr="006925FD" w:rsidRDefault="006925FD" w:rsidP="00E20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Аптека № 37</w:t>
            </w:r>
          </w:p>
          <w:p w:rsidR="006925FD" w:rsidRPr="006925FD" w:rsidRDefault="006925FD" w:rsidP="00E20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proofErr w:type="gramStart"/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6925FD">
              <w:rPr>
                <w:rFonts w:ascii="Times New Roman" w:hAnsi="Times New Roman" w:cs="Times New Roman"/>
                <w:sz w:val="20"/>
                <w:szCs w:val="20"/>
              </w:rPr>
              <w:t xml:space="preserve"> база</w:t>
            </w:r>
          </w:p>
          <w:p w:rsidR="006925FD" w:rsidRPr="006925FD" w:rsidRDefault="006925FD" w:rsidP="00E20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ОДН (ООО "Энергоальянс")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Рекламное агентство "РЭД ФОКС"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Роспечать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Внешкольный  центр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 xml:space="preserve">Лесоторговый  маг. 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ВДПО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Торговопромышленная</w:t>
            </w:r>
            <w:proofErr w:type="spellEnd"/>
            <w:r w:rsidRPr="006925FD">
              <w:rPr>
                <w:rFonts w:ascii="Times New Roman" w:hAnsi="Times New Roman" w:cs="Times New Roman"/>
                <w:sz w:val="20"/>
                <w:szCs w:val="20"/>
              </w:rPr>
              <w:t xml:space="preserve">  палата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МСЭК (</w:t>
            </w:r>
            <w:proofErr w:type="spellStart"/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Медиц</w:t>
            </w:r>
            <w:proofErr w:type="spellEnd"/>
            <w:proofErr w:type="gramStart"/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proofErr w:type="gramEnd"/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соцал</w:t>
            </w:r>
            <w:proofErr w:type="spellEnd"/>
            <w:r w:rsidRPr="006925F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Экспертиза)</w:t>
            </w:r>
            <w:proofErr w:type="gramEnd"/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маг, "Галерея"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маг</w:t>
            </w:r>
            <w:proofErr w:type="gramStart"/>
            <w:r w:rsidRPr="006925FD">
              <w:rPr>
                <w:rFonts w:ascii="Times New Roman" w:hAnsi="Times New Roman" w:cs="Times New Roman"/>
                <w:sz w:val="20"/>
                <w:szCs w:val="20"/>
              </w:rPr>
              <w:t xml:space="preserve">." </w:t>
            </w:r>
            <w:proofErr w:type="gramEnd"/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Семейный стиль".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№31 / </w:t>
            </w:r>
            <w:proofErr w:type="gramStart"/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End"/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Котельная ПО "Дома Торговли"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Бывшая  база  РПС</w:t>
            </w:r>
            <w:proofErr w:type="gramStart"/>
            <w:r w:rsidRPr="006925F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ООО "ФУЦУ"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РД</w:t>
            </w:r>
            <w:proofErr w:type="gramStart"/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МУК КДЦ "Лукоморье"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Аптека  круглосуточная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маг. "ТРЭК".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ИП КФХ "Бондарь"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ы и </w:t>
            </w:r>
            <w:proofErr w:type="spellStart"/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телекомуникации</w:t>
            </w:r>
            <w:proofErr w:type="spellEnd"/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Маг</w:t>
            </w:r>
            <w:proofErr w:type="gramStart"/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proofErr w:type="spellEnd"/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кафе  "Александрия"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ИП Шевченко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филиал Совкомбанка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Стоматолог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Парикмахерская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маг. "Сокол"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ривокзальная 1-17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угачева 3-11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артизанская 1-13,2-12</w:t>
            </w:r>
          </w:p>
          <w:p w:rsidR="00C809D6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Комсомольская 46-64а,63а-9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6925FD" w:rsidRDefault="00516151" w:rsidP="00E20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7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6925FD" w:rsidRDefault="00575F7E" w:rsidP="002223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ремонт ЭО РУ-0,4кВ, тр-ра и ВЛ-0,4кВ.</w:t>
            </w:r>
          </w:p>
        </w:tc>
      </w:tr>
      <w:tr w:rsidR="00575F7E" w:rsidRPr="006925FD" w:rsidTr="00B8558C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E" w:rsidRPr="006925FD" w:rsidRDefault="00575F7E" w:rsidP="00B855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E" w:rsidRPr="006925FD" w:rsidRDefault="00575F7E" w:rsidP="00B8558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E" w:rsidRPr="00B140AC" w:rsidRDefault="00B140AC" w:rsidP="00575F7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</w:pPr>
            <w:bookmarkStart w:id="0" w:name="_GoBack"/>
            <w:r w:rsidRPr="00B140A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07</w:t>
            </w:r>
            <w:r w:rsidR="00575F7E" w:rsidRPr="00B140A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.06.2</w:t>
            </w:r>
            <w:r w:rsidR="00575F7E" w:rsidRPr="00B140A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 w:eastAsia="ru-RU"/>
              </w:rPr>
              <w:t>3</w:t>
            </w:r>
            <w:bookmarkEnd w:id="0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E" w:rsidRPr="006925FD" w:rsidRDefault="00575F7E" w:rsidP="00B8558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E" w:rsidRPr="006925FD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ТП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E" w:rsidRP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Райотдел статистики</w:t>
            </w:r>
          </w:p>
          <w:p w:rsid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"Интернет телеком"</w:t>
            </w:r>
          </w:p>
          <w:p w:rsid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города</w:t>
            </w:r>
          </w:p>
          <w:p w:rsidR="00575F7E" w:rsidRP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Салон красоты "Цирюльникъ"</w:t>
            </w:r>
          </w:p>
          <w:p w:rsidR="00575F7E" w:rsidRP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РУФПС (почта)</w:t>
            </w:r>
          </w:p>
          <w:p w:rsidR="00575F7E" w:rsidRP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Кафе "Камелот"</w:t>
            </w:r>
          </w:p>
          <w:p w:rsid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  <w:proofErr w:type="gramStart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spellEnd"/>
          </w:p>
          <w:p w:rsidR="00575F7E" w:rsidRP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Правление РПС</w:t>
            </w:r>
          </w:p>
          <w:p w:rsidR="00575F7E" w:rsidRPr="006925FD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E" w:rsidRP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л. </w:t>
            </w:r>
            <w:r w:rsidRPr="00575F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линовского  2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,1-57</w:t>
            </w:r>
          </w:p>
          <w:p w:rsid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5F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сомольская -38-42,61</w:t>
            </w:r>
          </w:p>
          <w:p w:rsidR="00575F7E" w:rsidRPr="006925FD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E" w:rsidRPr="006925FD" w:rsidRDefault="00575F7E" w:rsidP="00B855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8:30-17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E" w:rsidRPr="006925FD" w:rsidRDefault="00575F7E" w:rsidP="00B8558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ремонт ЭО РУ-0,4кВ, тр-ра и ВЛ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0,4кВ.</w:t>
            </w:r>
          </w:p>
        </w:tc>
      </w:tr>
      <w:tr w:rsidR="00575F7E" w:rsidRPr="006925FD" w:rsidTr="00B8558C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E" w:rsidRPr="006925FD" w:rsidRDefault="00575F7E" w:rsidP="00B855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E" w:rsidRPr="006925FD" w:rsidRDefault="00575F7E" w:rsidP="00B8558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E" w:rsidRPr="006925FD" w:rsidRDefault="00575F7E" w:rsidP="00575F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</w:t>
            </w:r>
            <w:r w:rsidRPr="006925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E" w:rsidRPr="006925FD" w:rsidRDefault="00575F7E" w:rsidP="00B8558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E" w:rsidRPr="006925FD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ТП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E" w:rsidRP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Маг. "</w:t>
            </w:r>
            <w:proofErr w:type="spellStart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Бамбини</w:t>
            </w:r>
            <w:proofErr w:type="spellEnd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575F7E" w:rsidRP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парикмахерская "Лонда"</w:t>
            </w:r>
          </w:p>
          <w:p w:rsidR="00575F7E" w:rsidRP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ОГПС-26</w:t>
            </w:r>
          </w:p>
          <w:p w:rsidR="00575F7E" w:rsidRP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Парикмахерская "Ольга"</w:t>
            </w:r>
          </w:p>
          <w:p w:rsidR="00575F7E" w:rsidRP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кола</w:t>
            </w:r>
            <w:proofErr w:type="spellEnd"/>
          </w:p>
          <w:p w:rsid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Маг. "Улыбка"</w:t>
            </w:r>
          </w:p>
          <w:p w:rsidR="00575F7E" w:rsidRP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Маг</w:t>
            </w:r>
            <w:proofErr w:type="gramStart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Орион</w:t>
            </w:r>
            <w:proofErr w:type="spellEnd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575F7E" w:rsidRP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Маг</w:t>
            </w:r>
            <w:proofErr w:type="gramStart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Кедр</w:t>
            </w:r>
            <w:proofErr w:type="spellEnd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575F7E" w:rsidRP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Цех полуфабрикатов</w:t>
            </w:r>
          </w:p>
          <w:p w:rsid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Т/</w:t>
            </w:r>
            <w:proofErr w:type="spellStart"/>
            <w:proofErr w:type="gramStart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п"</w:t>
            </w:r>
            <w:proofErr w:type="gramEnd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Цветы</w:t>
            </w:r>
            <w:proofErr w:type="spellEnd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575F7E" w:rsidRP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Маг</w:t>
            </w:r>
            <w:proofErr w:type="gramStart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Ткани</w:t>
            </w:r>
            <w:proofErr w:type="spellEnd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</w:p>
          <w:p w:rsid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Ветаптека</w:t>
            </w:r>
          </w:p>
          <w:p w:rsid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gramEnd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 xml:space="preserve"> "Прибой"</w:t>
            </w:r>
          </w:p>
          <w:p w:rsidR="00575F7E" w:rsidRP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E">
              <w:rPr>
                <w:rFonts w:ascii="Times New Roman" w:hAnsi="Times New Roman" w:cs="Times New Roman"/>
                <w:sz w:val="20"/>
                <w:szCs w:val="20"/>
              </w:rPr>
              <w:t xml:space="preserve">маг. "Лавина" </w:t>
            </w:r>
          </w:p>
          <w:p w:rsid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маг. "Магнит" (</w:t>
            </w:r>
            <w:proofErr w:type="gramStart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 xml:space="preserve"> Застава)</w:t>
            </w:r>
          </w:p>
          <w:p w:rsidR="00575F7E" w:rsidRP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Т/</w:t>
            </w:r>
            <w:proofErr w:type="gramStart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 xml:space="preserve"> "Цветы"</w:t>
            </w:r>
          </w:p>
          <w:p w:rsidR="00575F7E" w:rsidRP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маг</w:t>
            </w:r>
            <w:proofErr w:type="gramStart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 xml:space="preserve"> Красок</w:t>
            </w:r>
          </w:p>
          <w:p w:rsidR="00575F7E" w:rsidRP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Маг</w:t>
            </w:r>
            <w:proofErr w:type="gramStart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Кругозор</w:t>
            </w:r>
            <w:proofErr w:type="spellEnd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575F7E" w:rsidRP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Торговый дом "Центр"</w:t>
            </w:r>
          </w:p>
          <w:p w:rsidR="00575F7E" w:rsidRP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E">
              <w:rPr>
                <w:rFonts w:ascii="Times New Roman" w:hAnsi="Times New Roman" w:cs="Times New Roman"/>
                <w:sz w:val="20"/>
                <w:szCs w:val="20"/>
              </w:rPr>
              <w:t xml:space="preserve">Торговый центр "Арена"  </w:t>
            </w:r>
          </w:p>
          <w:p w:rsid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gramEnd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 xml:space="preserve"> "Бронницкий ювелир"</w:t>
            </w:r>
          </w:p>
          <w:p w:rsidR="00575F7E" w:rsidRPr="006925FD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F91" w:rsidRPr="00A91F91" w:rsidRDefault="00A91F91" w:rsidP="00A91F9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A91F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сомольская 115-</w:t>
            </w:r>
          </w:p>
          <w:p w:rsidR="00A91F91" w:rsidRPr="00A91F91" w:rsidRDefault="00A91F91" w:rsidP="00A91F9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1F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</w:t>
            </w:r>
            <w:proofErr w:type="gramStart"/>
            <w:r w:rsidRPr="00A91F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A91F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-156</w:t>
            </w:r>
          </w:p>
          <w:p w:rsidR="00A91F91" w:rsidRPr="00A91F91" w:rsidRDefault="00A91F91" w:rsidP="00A91F9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A91F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тровского 2-1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1-9</w:t>
            </w:r>
          </w:p>
          <w:p w:rsidR="00A91F91" w:rsidRPr="00A91F91" w:rsidRDefault="00A91F91" w:rsidP="00A91F9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A91F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уначарского 2</w:t>
            </w:r>
          </w:p>
          <w:p w:rsidR="00A91F91" w:rsidRPr="00A91F91" w:rsidRDefault="00A91F91" w:rsidP="00A91F9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A91F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A91F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91F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зина-1-47,2-52</w:t>
            </w:r>
          </w:p>
          <w:p w:rsidR="00A91F91" w:rsidRPr="00A91F91" w:rsidRDefault="00A91F91" w:rsidP="00A91F9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1F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имонова 54</w:t>
            </w:r>
          </w:p>
          <w:p w:rsidR="00A91F91" w:rsidRPr="00A91F91" w:rsidRDefault="00A91F91" w:rsidP="00A91F9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A91F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аинская-1-55,2-54</w:t>
            </w:r>
          </w:p>
          <w:p w:rsidR="00575F7E" w:rsidRPr="006925FD" w:rsidRDefault="00575F7E" w:rsidP="00B8558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E" w:rsidRPr="006925FD" w:rsidRDefault="00575F7E" w:rsidP="00575F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E" w:rsidRPr="006925FD" w:rsidRDefault="00575F7E" w:rsidP="00B8558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ремонт ЭО РУ-0,4кВ, тр-ра и ВЛ-0,4кВ.</w:t>
            </w:r>
          </w:p>
        </w:tc>
      </w:tr>
    </w:tbl>
    <w:p w:rsidR="00C011A9" w:rsidRPr="006925FD" w:rsidRDefault="00C011A9" w:rsidP="00BD6CD2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C011A9" w:rsidRPr="006925FD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4A4" w:rsidRDefault="00A734A4" w:rsidP="00AE4FD5">
      <w:pPr>
        <w:spacing w:after="0" w:line="240" w:lineRule="auto"/>
      </w:pPr>
      <w:r>
        <w:separator/>
      </w:r>
    </w:p>
  </w:endnote>
  <w:endnote w:type="continuationSeparator" w:id="0">
    <w:p w:rsidR="00A734A4" w:rsidRDefault="00A734A4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4A4" w:rsidRDefault="00A734A4" w:rsidP="00AE4FD5">
      <w:pPr>
        <w:spacing w:after="0" w:line="240" w:lineRule="auto"/>
      </w:pPr>
      <w:r>
        <w:separator/>
      </w:r>
    </w:p>
  </w:footnote>
  <w:footnote w:type="continuationSeparator" w:id="0">
    <w:p w:rsidR="00A734A4" w:rsidRDefault="00A734A4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553B"/>
    <w:rsid w:val="00006DC5"/>
    <w:rsid w:val="00015DC2"/>
    <w:rsid w:val="00030ADD"/>
    <w:rsid w:val="000446BB"/>
    <w:rsid w:val="00050BA2"/>
    <w:rsid w:val="00052FC1"/>
    <w:rsid w:val="0005444E"/>
    <w:rsid w:val="00060B5D"/>
    <w:rsid w:val="00071A9B"/>
    <w:rsid w:val="00075713"/>
    <w:rsid w:val="00085917"/>
    <w:rsid w:val="000924E2"/>
    <w:rsid w:val="000A0C8C"/>
    <w:rsid w:val="000A2561"/>
    <w:rsid w:val="000A7B89"/>
    <w:rsid w:val="000B054D"/>
    <w:rsid w:val="000B4C48"/>
    <w:rsid w:val="000B7D65"/>
    <w:rsid w:val="000C0896"/>
    <w:rsid w:val="000C7521"/>
    <w:rsid w:val="000E4983"/>
    <w:rsid w:val="000F2B36"/>
    <w:rsid w:val="000F2C7E"/>
    <w:rsid w:val="000F2E52"/>
    <w:rsid w:val="000F3B94"/>
    <w:rsid w:val="00102B8E"/>
    <w:rsid w:val="0011749C"/>
    <w:rsid w:val="001254FB"/>
    <w:rsid w:val="00142343"/>
    <w:rsid w:val="001429B9"/>
    <w:rsid w:val="001447B4"/>
    <w:rsid w:val="00144AA8"/>
    <w:rsid w:val="001514AD"/>
    <w:rsid w:val="0016036F"/>
    <w:rsid w:val="00163019"/>
    <w:rsid w:val="0016315D"/>
    <w:rsid w:val="00175810"/>
    <w:rsid w:val="00177459"/>
    <w:rsid w:val="0018392D"/>
    <w:rsid w:val="001A0713"/>
    <w:rsid w:val="001A5C09"/>
    <w:rsid w:val="001A6932"/>
    <w:rsid w:val="001B1DAD"/>
    <w:rsid w:val="001B3E23"/>
    <w:rsid w:val="001B5654"/>
    <w:rsid w:val="001B6896"/>
    <w:rsid w:val="001C12C0"/>
    <w:rsid w:val="001C134B"/>
    <w:rsid w:val="001D0F90"/>
    <w:rsid w:val="001D574C"/>
    <w:rsid w:val="001D7C75"/>
    <w:rsid w:val="001E2CF6"/>
    <w:rsid w:val="001E7D26"/>
    <w:rsid w:val="001F1D8C"/>
    <w:rsid w:val="001F23C3"/>
    <w:rsid w:val="001F50C7"/>
    <w:rsid w:val="002175A5"/>
    <w:rsid w:val="002223E0"/>
    <w:rsid w:val="00237A23"/>
    <w:rsid w:val="00242360"/>
    <w:rsid w:val="002515EB"/>
    <w:rsid w:val="00261923"/>
    <w:rsid w:val="0026245C"/>
    <w:rsid w:val="00265601"/>
    <w:rsid w:val="00276D38"/>
    <w:rsid w:val="00282204"/>
    <w:rsid w:val="00283122"/>
    <w:rsid w:val="00296CE3"/>
    <w:rsid w:val="002A542B"/>
    <w:rsid w:val="002D2604"/>
    <w:rsid w:val="002D2742"/>
    <w:rsid w:val="002D530C"/>
    <w:rsid w:val="002D795F"/>
    <w:rsid w:val="002D7C78"/>
    <w:rsid w:val="002E1EBF"/>
    <w:rsid w:val="002F1580"/>
    <w:rsid w:val="002F4C88"/>
    <w:rsid w:val="002F54E2"/>
    <w:rsid w:val="002F7861"/>
    <w:rsid w:val="0031038A"/>
    <w:rsid w:val="00311567"/>
    <w:rsid w:val="0032548F"/>
    <w:rsid w:val="003268BE"/>
    <w:rsid w:val="00327A4D"/>
    <w:rsid w:val="0034152F"/>
    <w:rsid w:val="00350103"/>
    <w:rsid w:val="00360CA0"/>
    <w:rsid w:val="00364B1D"/>
    <w:rsid w:val="003754C9"/>
    <w:rsid w:val="003768E9"/>
    <w:rsid w:val="00383EFE"/>
    <w:rsid w:val="003851FA"/>
    <w:rsid w:val="003940AF"/>
    <w:rsid w:val="0039540E"/>
    <w:rsid w:val="0039571C"/>
    <w:rsid w:val="003B4BFC"/>
    <w:rsid w:val="003C3794"/>
    <w:rsid w:val="003D1677"/>
    <w:rsid w:val="003D28A2"/>
    <w:rsid w:val="003E0F26"/>
    <w:rsid w:val="003E1238"/>
    <w:rsid w:val="003E3DCD"/>
    <w:rsid w:val="003E7498"/>
    <w:rsid w:val="003F42E4"/>
    <w:rsid w:val="003F76B7"/>
    <w:rsid w:val="004123CC"/>
    <w:rsid w:val="004370C5"/>
    <w:rsid w:val="00442766"/>
    <w:rsid w:val="004477A4"/>
    <w:rsid w:val="00447DDD"/>
    <w:rsid w:val="004563DB"/>
    <w:rsid w:val="00461857"/>
    <w:rsid w:val="00461862"/>
    <w:rsid w:val="00465601"/>
    <w:rsid w:val="00482BF2"/>
    <w:rsid w:val="0048783C"/>
    <w:rsid w:val="004A03C9"/>
    <w:rsid w:val="004C7789"/>
    <w:rsid w:val="004D5F86"/>
    <w:rsid w:val="004E4EEE"/>
    <w:rsid w:val="004E5C82"/>
    <w:rsid w:val="004F013D"/>
    <w:rsid w:val="004F0761"/>
    <w:rsid w:val="004F0FAA"/>
    <w:rsid w:val="004F711B"/>
    <w:rsid w:val="005117F4"/>
    <w:rsid w:val="0051353B"/>
    <w:rsid w:val="00516151"/>
    <w:rsid w:val="00516E4C"/>
    <w:rsid w:val="0051788A"/>
    <w:rsid w:val="0052455B"/>
    <w:rsid w:val="00524E5B"/>
    <w:rsid w:val="0053407D"/>
    <w:rsid w:val="005346AA"/>
    <w:rsid w:val="005578BE"/>
    <w:rsid w:val="005625DE"/>
    <w:rsid w:val="0056555C"/>
    <w:rsid w:val="005712AD"/>
    <w:rsid w:val="00575F7E"/>
    <w:rsid w:val="00582ABC"/>
    <w:rsid w:val="0058739E"/>
    <w:rsid w:val="00587B52"/>
    <w:rsid w:val="005947CA"/>
    <w:rsid w:val="00597416"/>
    <w:rsid w:val="00597806"/>
    <w:rsid w:val="005B1BAC"/>
    <w:rsid w:val="005B6D50"/>
    <w:rsid w:val="005C5925"/>
    <w:rsid w:val="005D1286"/>
    <w:rsid w:val="005E5A4C"/>
    <w:rsid w:val="005F3C71"/>
    <w:rsid w:val="006042F8"/>
    <w:rsid w:val="00604A5D"/>
    <w:rsid w:val="00604BA1"/>
    <w:rsid w:val="006147C1"/>
    <w:rsid w:val="006246A6"/>
    <w:rsid w:val="00631502"/>
    <w:rsid w:val="006523E5"/>
    <w:rsid w:val="00661A4E"/>
    <w:rsid w:val="00670D90"/>
    <w:rsid w:val="0068700C"/>
    <w:rsid w:val="00687E62"/>
    <w:rsid w:val="006925FD"/>
    <w:rsid w:val="0069310E"/>
    <w:rsid w:val="006937D5"/>
    <w:rsid w:val="00693977"/>
    <w:rsid w:val="006962F1"/>
    <w:rsid w:val="006C08E8"/>
    <w:rsid w:val="006C27DA"/>
    <w:rsid w:val="006C56EE"/>
    <w:rsid w:val="006C5FEA"/>
    <w:rsid w:val="006D08AA"/>
    <w:rsid w:val="006D3EF0"/>
    <w:rsid w:val="006D3FEB"/>
    <w:rsid w:val="006D5A1B"/>
    <w:rsid w:val="006E2A1E"/>
    <w:rsid w:val="006E59DE"/>
    <w:rsid w:val="006F1AFD"/>
    <w:rsid w:val="006F3167"/>
    <w:rsid w:val="00713B70"/>
    <w:rsid w:val="00714F7F"/>
    <w:rsid w:val="00726F4E"/>
    <w:rsid w:val="007371CD"/>
    <w:rsid w:val="00742E5E"/>
    <w:rsid w:val="00760224"/>
    <w:rsid w:val="007614BE"/>
    <w:rsid w:val="007644FA"/>
    <w:rsid w:val="00765D18"/>
    <w:rsid w:val="007664CF"/>
    <w:rsid w:val="00766C52"/>
    <w:rsid w:val="00776BBD"/>
    <w:rsid w:val="00780010"/>
    <w:rsid w:val="007802E2"/>
    <w:rsid w:val="007918A0"/>
    <w:rsid w:val="007B3227"/>
    <w:rsid w:val="007C0A18"/>
    <w:rsid w:val="007E1BA8"/>
    <w:rsid w:val="007F3CE7"/>
    <w:rsid w:val="00800551"/>
    <w:rsid w:val="00800CB0"/>
    <w:rsid w:val="00816C98"/>
    <w:rsid w:val="00823978"/>
    <w:rsid w:val="00823F07"/>
    <w:rsid w:val="00831ACF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6C39"/>
    <w:rsid w:val="008849AF"/>
    <w:rsid w:val="008929A4"/>
    <w:rsid w:val="008A182D"/>
    <w:rsid w:val="008A1A3E"/>
    <w:rsid w:val="008B0924"/>
    <w:rsid w:val="008B4B45"/>
    <w:rsid w:val="008B7D1B"/>
    <w:rsid w:val="008D2B2C"/>
    <w:rsid w:val="008E5404"/>
    <w:rsid w:val="008F28AA"/>
    <w:rsid w:val="008F696B"/>
    <w:rsid w:val="009047EC"/>
    <w:rsid w:val="009048B9"/>
    <w:rsid w:val="00923576"/>
    <w:rsid w:val="00936CF8"/>
    <w:rsid w:val="009377F8"/>
    <w:rsid w:val="009452E5"/>
    <w:rsid w:val="00945D9A"/>
    <w:rsid w:val="0095446D"/>
    <w:rsid w:val="00955308"/>
    <w:rsid w:val="00964686"/>
    <w:rsid w:val="009652A3"/>
    <w:rsid w:val="00970DF8"/>
    <w:rsid w:val="0097178A"/>
    <w:rsid w:val="009724B5"/>
    <w:rsid w:val="00990EE2"/>
    <w:rsid w:val="00991766"/>
    <w:rsid w:val="009A22E0"/>
    <w:rsid w:val="009B5C7D"/>
    <w:rsid w:val="009B7897"/>
    <w:rsid w:val="009C4CF1"/>
    <w:rsid w:val="009D135D"/>
    <w:rsid w:val="009D57E1"/>
    <w:rsid w:val="009E41A3"/>
    <w:rsid w:val="009E6F60"/>
    <w:rsid w:val="009F155F"/>
    <w:rsid w:val="009F2C03"/>
    <w:rsid w:val="00A021AA"/>
    <w:rsid w:val="00A0629D"/>
    <w:rsid w:val="00A11F8F"/>
    <w:rsid w:val="00A131B9"/>
    <w:rsid w:val="00A217D8"/>
    <w:rsid w:val="00A22F09"/>
    <w:rsid w:val="00A500E2"/>
    <w:rsid w:val="00A50A75"/>
    <w:rsid w:val="00A63A82"/>
    <w:rsid w:val="00A66760"/>
    <w:rsid w:val="00A734A4"/>
    <w:rsid w:val="00A768B9"/>
    <w:rsid w:val="00A86612"/>
    <w:rsid w:val="00A86985"/>
    <w:rsid w:val="00A91F91"/>
    <w:rsid w:val="00A925ED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B0558E"/>
    <w:rsid w:val="00B12A5C"/>
    <w:rsid w:val="00B140AC"/>
    <w:rsid w:val="00B21683"/>
    <w:rsid w:val="00B245DC"/>
    <w:rsid w:val="00B322AC"/>
    <w:rsid w:val="00B35F1E"/>
    <w:rsid w:val="00B37D70"/>
    <w:rsid w:val="00B62C9F"/>
    <w:rsid w:val="00B64F93"/>
    <w:rsid w:val="00B719AD"/>
    <w:rsid w:val="00B8561E"/>
    <w:rsid w:val="00B9236C"/>
    <w:rsid w:val="00B93550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11A9"/>
    <w:rsid w:val="00C048E6"/>
    <w:rsid w:val="00C11B86"/>
    <w:rsid w:val="00C1747E"/>
    <w:rsid w:val="00C20C75"/>
    <w:rsid w:val="00C34E34"/>
    <w:rsid w:val="00C351FB"/>
    <w:rsid w:val="00C400A5"/>
    <w:rsid w:val="00C4147E"/>
    <w:rsid w:val="00C42D15"/>
    <w:rsid w:val="00C53367"/>
    <w:rsid w:val="00C5551F"/>
    <w:rsid w:val="00C57226"/>
    <w:rsid w:val="00C61C9A"/>
    <w:rsid w:val="00C6521C"/>
    <w:rsid w:val="00C70DE4"/>
    <w:rsid w:val="00C77FA0"/>
    <w:rsid w:val="00C809D6"/>
    <w:rsid w:val="00C835D1"/>
    <w:rsid w:val="00C86DC8"/>
    <w:rsid w:val="00C93856"/>
    <w:rsid w:val="00C95349"/>
    <w:rsid w:val="00CB6B67"/>
    <w:rsid w:val="00CB7B4C"/>
    <w:rsid w:val="00CC6EA0"/>
    <w:rsid w:val="00CD0B39"/>
    <w:rsid w:val="00CD2150"/>
    <w:rsid w:val="00CE5D22"/>
    <w:rsid w:val="00D05B07"/>
    <w:rsid w:val="00D223A0"/>
    <w:rsid w:val="00D433FD"/>
    <w:rsid w:val="00D4631D"/>
    <w:rsid w:val="00D47702"/>
    <w:rsid w:val="00D62956"/>
    <w:rsid w:val="00D662CD"/>
    <w:rsid w:val="00D72E1A"/>
    <w:rsid w:val="00D75696"/>
    <w:rsid w:val="00D843FF"/>
    <w:rsid w:val="00DA1F29"/>
    <w:rsid w:val="00DA4E1D"/>
    <w:rsid w:val="00DB4AA0"/>
    <w:rsid w:val="00DB7AA4"/>
    <w:rsid w:val="00DC0664"/>
    <w:rsid w:val="00DC38BA"/>
    <w:rsid w:val="00E0016F"/>
    <w:rsid w:val="00E004CB"/>
    <w:rsid w:val="00E134D9"/>
    <w:rsid w:val="00E20C73"/>
    <w:rsid w:val="00E2123F"/>
    <w:rsid w:val="00E25889"/>
    <w:rsid w:val="00E300D0"/>
    <w:rsid w:val="00E42BD2"/>
    <w:rsid w:val="00E461F3"/>
    <w:rsid w:val="00E761C5"/>
    <w:rsid w:val="00E766EA"/>
    <w:rsid w:val="00E836B3"/>
    <w:rsid w:val="00E90D9D"/>
    <w:rsid w:val="00E91132"/>
    <w:rsid w:val="00E93062"/>
    <w:rsid w:val="00EA5E8A"/>
    <w:rsid w:val="00EA64AC"/>
    <w:rsid w:val="00EB05CC"/>
    <w:rsid w:val="00EB6D17"/>
    <w:rsid w:val="00EC34F2"/>
    <w:rsid w:val="00EC493A"/>
    <w:rsid w:val="00ED5101"/>
    <w:rsid w:val="00ED777F"/>
    <w:rsid w:val="00ED7E8F"/>
    <w:rsid w:val="00ED7F4D"/>
    <w:rsid w:val="00EE253D"/>
    <w:rsid w:val="00EE5C81"/>
    <w:rsid w:val="00EF6550"/>
    <w:rsid w:val="00F051B6"/>
    <w:rsid w:val="00F24439"/>
    <w:rsid w:val="00F309B6"/>
    <w:rsid w:val="00F40B06"/>
    <w:rsid w:val="00F412AE"/>
    <w:rsid w:val="00F5311C"/>
    <w:rsid w:val="00F61BDB"/>
    <w:rsid w:val="00F707B4"/>
    <w:rsid w:val="00F743E4"/>
    <w:rsid w:val="00F75AB2"/>
    <w:rsid w:val="00F91AC9"/>
    <w:rsid w:val="00FA04A0"/>
    <w:rsid w:val="00FA6460"/>
    <w:rsid w:val="00FA7CF8"/>
    <w:rsid w:val="00FD7ADF"/>
    <w:rsid w:val="00FE1CBF"/>
    <w:rsid w:val="00FE23BD"/>
    <w:rsid w:val="00FE477B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AF02-7011-4F93-B5F9-9E13AC40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3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3-06-02T11:08:00Z</dcterms:created>
  <dcterms:modified xsi:type="dcterms:W3CDTF">2023-06-02T11:08:00Z</dcterms:modified>
</cp:coreProperties>
</file>